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39" w:rsidRPr="00F03906" w:rsidRDefault="000A57CB" w:rsidP="00EF779C">
      <w:pPr>
        <w:spacing w:after="0" w:line="240" w:lineRule="auto"/>
        <w:jc w:val="center"/>
        <w:rPr>
          <w:b/>
          <w:sz w:val="36"/>
          <w:szCs w:val="36"/>
        </w:rPr>
      </w:pPr>
      <w:r w:rsidRPr="00F03906">
        <w:rPr>
          <w:b/>
          <w:sz w:val="36"/>
          <w:szCs w:val="36"/>
        </w:rPr>
        <w:t>Расписание служб в период с</w:t>
      </w:r>
      <w:r w:rsidR="0098275E" w:rsidRPr="00F03906">
        <w:rPr>
          <w:b/>
          <w:sz w:val="36"/>
          <w:szCs w:val="36"/>
        </w:rPr>
        <w:t xml:space="preserve"> </w:t>
      </w:r>
      <w:r w:rsidR="001B1520">
        <w:rPr>
          <w:b/>
          <w:sz w:val="36"/>
          <w:szCs w:val="36"/>
        </w:rPr>
        <w:t>4-</w:t>
      </w:r>
      <w:r w:rsidR="002E2ACC">
        <w:rPr>
          <w:b/>
          <w:sz w:val="36"/>
          <w:szCs w:val="36"/>
        </w:rPr>
        <w:t>го по 10</w:t>
      </w:r>
      <w:r w:rsidR="001B1520">
        <w:rPr>
          <w:b/>
          <w:sz w:val="36"/>
          <w:szCs w:val="36"/>
        </w:rPr>
        <w:t xml:space="preserve"> декабря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056"/>
        <w:gridCol w:w="1276"/>
      </w:tblGrid>
      <w:tr w:rsidR="0093370C" w:rsidRPr="0033017B" w:rsidTr="00A201DE">
        <w:trPr>
          <w:trHeight w:hRule="exact" w:val="519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ремя</w:t>
            </w:r>
          </w:p>
        </w:tc>
      </w:tr>
      <w:tr w:rsidR="00C06B74" w:rsidRPr="00247A5C" w:rsidTr="002E2A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29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06B74" w:rsidRPr="008E1979" w:rsidRDefault="002E2ACC" w:rsidP="001B152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C06B74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декабря</w:t>
            </w:r>
            <w:r w:rsidR="00C06B74">
              <w:rPr>
                <w:b/>
                <w:sz w:val="32"/>
                <w:szCs w:val="32"/>
              </w:rPr>
              <w:t xml:space="preserve"> понедельник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C06B74" w:rsidRPr="008E1979" w:rsidRDefault="001B1520" w:rsidP="002E2ACC">
            <w:pPr>
              <w:spacing w:after="0"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47DF">
              <w:rPr>
                <w:b/>
                <w:sz w:val="56"/>
                <w:szCs w:val="56"/>
              </w:rPr>
              <w:t>Литургия</w:t>
            </w:r>
            <w:r w:rsidR="002E2ACC">
              <w:rPr>
                <w:b/>
                <w:sz w:val="56"/>
                <w:szCs w:val="56"/>
              </w:rPr>
              <w:t xml:space="preserve"> </w:t>
            </w:r>
            <w:r w:rsidR="002E2ACC" w:rsidRPr="00EF779C">
              <w:rPr>
                <w:b/>
                <w:sz w:val="40"/>
                <w:szCs w:val="40"/>
              </w:rPr>
              <w:t xml:space="preserve">(введения </w:t>
            </w:r>
            <w:proofErr w:type="gramStart"/>
            <w:r w:rsidR="002E2ACC" w:rsidRPr="00EF779C">
              <w:rPr>
                <w:b/>
                <w:sz w:val="40"/>
                <w:szCs w:val="40"/>
              </w:rPr>
              <w:t>во</w:t>
            </w:r>
            <w:proofErr w:type="gramEnd"/>
            <w:r w:rsidR="002E2ACC" w:rsidRPr="00EF779C">
              <w:rPr>
                <w:b/>
                <w:sz w:val="40"/>
                <w:szCs w:val="40"/>
              </w:rPr>
              <w:t xml:space="preserve"> храм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C06B74" w:rsidRPr="00055190" w:rsidRDefault="001B1520" w:rsidP="00D33421">
            <w:pPr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>7:0</w:t>
            </w:r>
            <w:r w:rsidR="00C06B74" w:rsidRPr="00055190">
              <w:rPr>
                <w:b/>
                <w:color w:val="000000" w:themeColor="text1"/>
                <w:sz w:val="32"/>
                <w:szCs w:val="32"/>
                <w:u w:val="single"/>
              </w:rPr>
              <w:t>0</w:t>
            </w:r>
            <w:r w:rsidR="00C06B74">
              <w:rPr>
                <w:b/>
                <w:color w:val="000000" w:themeColor="text1"/>
                <w:sz w:val="32"/>
                <w:szCs w:val="32"/>
                <w:u w:val="single"/>
              </w:rPr>
              <w:t>!</w:t>
            </w:r>
          </w:p>
        </w:tc>
      </w:tr>
      <w:tr w:rsidR="00C06B74" w:rsidRPr="00247A5C" w:rsidTr="005410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C06B74" w:rsidRPr="008E1979" w:rsidRDefault="00C06B74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6B74" w:rsidRPr="008E1979" w:rsidRDefault="00C06B74" w:rsidP="00DC1A10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 xml:space="preserve">Акафист Святому Дух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6B74" w:rsidRPr="008E1979" w:rsidRDefault="00C06B74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</w:rPr>
              <w:t>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C06B74" w:rsidRPr="00247A5C" w:rsidTr="00EF77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2836" w:type="dxa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06B74" w:rsidRPr="008E1979" w:rsidRDefault="00C06B74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06B74" w:rsidRPr="00FD1132" w:rsidRDefault="00C06B74" w:rsidP="00DC1A10">
            <w:pPr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D1132">
              <w:rPr>
                <w:b/>
                <w:color w:val="000000" w:themeColor="text1"/>
                <w:sz w:val="40"/>
                <w:szCs w:val="40"/>
              </w:rPr>
              <w:t xml:space="preserve">Библейская вечерняя школа 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06B74" w:rsidRPr="008E1979" w:rsidRDefault="00C06B74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C06B74" w:rsidRPr="00247A5C" w:rsidTr="00EF77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06B74" w:rsidRPr="008E1979" w:rsidRDefault="002E2ACC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C06B74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декабря</w:t>
            </w:r>
            <w:r w:rsidR="00C06B74">
              <w:rPr>
                <w:b/>
                <w:sz w:val="32"/>
                <w:szCs w:val="32"/>
              </w:rPr>
              <w:t xml:space="preserve"> вторник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C06B74" w:rsidRPr="00C06B74" w:rsidRDefault="001B1520" w:rsidP="001B1520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</w:t>
            </w:r>
            <w:r w:rsidR="005829EC">
              <w:rPr>
                <w:b/>
                <w:color w:val="000000" w:themeColor="text1"/>
                <w:sz w:val="32"/>
                <w:szCs w:val="32"/>
              </w:rPr>
              <w:t>т</w:t>
            </w:r>
            <w:proofErr w:type="gramStart"/>
            <w:r w:rsidR="005829EC">
              <w:rPr>
                <w:b/>
                <w:color w:val="000000" w:themeColor="text1"/>
                <w:sz w:val="32"/>
                <w:szCs w:val="32"/>
              </w:rPr>
              <w:t xml:space="preserve"> С</w:t>
            </w:r>
            <w:proofErr w:type="gramEnd"/>
            <w:r w:rsidR="005829EC">
              <w:rPr>
                <w:b/>
                <w:color w:val="000000" w:themeColor="text1"/>
                <w:sz w:val="32"/>
                <w:szCs w:val="32"/>
              </w:rPr>
              <w:t>в</w:t>
            </w:r>
            <w:r>
              <w:rPr>
                <w:b/>
                <w:color w:val="000000" w:themeColor="text1"/>
                <w:sz w:val="32"/>
                <w:szCs w:val="32"/>
              </w:rPr>
              <w:t>.</w:t>
            </w:r>
            <w:r w:rsidR="005829EC">
              <w:rPr>
                <w:b/>
                <w:color w:val="000000" w:themeColor="text1"/>
                <w:sz w:val="32"/>
                <w:szCs w:val="32"/>
              </w:rPr>
              <w:t xml:space="preserve"> блаж. Ксении Петербуржской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 xml:space="preserve">Лития </w:t>
            </w:r>
            <w:r w:rsidR="00C06B74" w:rsidRPr="00C06B74">
              <w:rPr>
                <w:b/>
                <w:color w:val="000000" w:themeColor="text1"/>
                <w:sz w:val="32"/>
                <w:szCs w:val="32"/>
              </w:rPr>
              <w:t>(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пом</w:t>
            </w:r>
            <w:r w:rsidR="000D0963">
              <w:rPr>
                <w:b/>
                <w:color w:val="000000" w:themeColor="text1"/>
                <w:sz w:val="32"/>
                <w:szCs w:val="32"/>
              </w:rPr>
              <w:t>и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новение усопших</w:t>
            </w:r>
            <w:r w:rsidR="00C06B74" w:rsidRPr="00C06B74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06B74" w:rsidRPr="00C06B74" w:rsidRDefault="00C06B74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 w:rsidR="005B5100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EF779C" w:rsidRPr="00247A5C" w:rsidTr="00EF77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EF779C" w:rsidRPr="008E1979" w:rsidRDefault="00EF779C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декабря сред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EF779C" w:rsidRPr="008E1979" w:rsidRDefault="00EF779C" w:rsidP="005829EC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</w:t>
            </w:r>
            <w:proofErr w:type="gramStart"/>
            <w:r>
              <w:rPr>
                <w:b/>
                <w:color w:val="000000" w:themeColor="text1"/>
                <w:sz w:val="32"/>
                <w:szCs w:val="32"/>
              </w:rPr>
              <w:t xml:space="preserve"> С</w:t>
            </w:r>
            <w:proofErr w:type="gramEnd"/>
            <w:r>
              <w:rPr>
                <w:b/>
                <w:color w:val="000000" w:themeColor="text1"/>
                <w:sz w:val="32"/>
                <w:szCs w:val="32"/>
              </w:rPr>
              <w:t xml:space="preserve">в. блаж. Матроне Московской Лития </w:t>
            </w:r>
            <w:r w:rsidRPr="000D0963">
              <w:rPr>
                <w:b/>
                <w:color w:val="000000" w:themeColor="text1"/>
                <w:sz w:val="32"/>
                <w:szCs w:val="32"/>
              </w:rPr>
              <w:t>(</w:t>
            </w:r>
            <w:r>
              <w:rPr>
                <w:b/>
                <w:color w:val="000000" w:themeColor="text1"/>
                <w:sz w:val="32"/>
                <w:szCs w:val="32"/>
              </w:rPr>
              <w:t>поминовение усопших</w:t>
            </w:r>
            <w:r w:rsidRPr="000D0963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779C" w:rsidRPr="00C06B74" w:rsidRDefault="00EF779C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EF779C" w:rsidRPr="00247A5C" w:rsidTr="00EF77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68"/>
        </w:trPr>
        <w:tc>
          <w:tcPr>
            <w:tcW w:w="2836" w:type="dxa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EF779C" w:rsidRDefault="00EF779C" w:rsidP="005B51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EF779C" w:rsidRPr="00EF779C" w:rsidRDefault="00EF779C" w:rsidP="005829EC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EF779C">
              <w:rPr>
                <w:b/>
                <w:color w:val="000000" w:themeColor="text1"/>
                <w:sz w:val="44"/>
                <w:szCs w:val="44"/>
              </w:rPr>
              <w:t>С О Б О Р О В А Н И Е</w:t>
            </w:r>
            <w:r>
              <w:rPr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F779C">
              <w:rPr>
                <w:b/>
                <w:color w:val="000000" w:themeColor="text1"/>
                <w:sz w:val="40"/>
                <w:szCs w:val="40"/>
              </w:rPr>
              <w:t>(</w:t>
            </w:r>
            <w:r>
              <w:rPr>
                <w:b/>
                <w:color w:val="000000" w:themeColor="text1"/>
                <w:sz w:val="40"/>
                <w:szCs w:val="40"/>
              </w:rPr>
              <w:t>таинство Е</w:t>
            </w:r>
            <w:bookmarkStart w:id="0" w:name="_GoBack"/>
            <w:bookmarkEnd w:id="0"/>
            <w:r w:rsidRPr="00EF779C">
              <w:rPr>
                <w:b/>
                <w:color w:val="000000" w:themeColor="text1"/>
                <w:sz w:val="40"/>
                <w:szCs w:val="40"/>
              </w:rPr>
              <w:t>лесвящени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EF779C" w:rsidRPr="00C06B74" w:rsidRDefault="00EF779C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:00</w:t>
            </w:r>
          </w:p>
        </w:tc>
      </w:tr>
      <w:tr w:rsidR="002E2ACC" w:rsidRPr="00247A5C" w:rsidTr="005829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2E2ACC" w:rsidRPr="008E1979" w:rsidRDefault="002E2ACC" w:rsidP="0005519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декабря четверг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2E2ACC" w:rsidRPr="008E1979" w:rsidRDefault="002E2ACC" w:rsidP="00C06B74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Акафист Свт Николаю Мирликийскому. Лития 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(</w:t>
            </w:r>
            <w:r>
              <w:rPr>
                <w:b/>
                <w:color w:val="000000" w:themeColor="text1"/>
                <w:sz w:val="32"/>
                <w:szCs w:val="32"/>
              </w:rPr>
              <w:t>поминовение усопших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2E2ACC" w:rsidRPr="00C06B74" w:rsidRDefault="002E2ACC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2E2ACC" w:rsidRPr="00247A5C" w:rsidTr="007D01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E2ACC" w:rsidRDefault="002E2ACC" w:rsidP="00055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:rsidR="002E2ACC" w:rsidRDefault="002E2ACC" w:rsidP="00C06B74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 Святой Великомученице Екатери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E2ACC" w:rsidRPr="00C06B74" w:rsidRDefault="002E2ACC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7:00</w:t>
            </w:r>
          </w:p>
        </w:tc>
      </w:tr>
      <w:tr w:rsidR="00055190" w:rsidRPr="00247A5C" w:rsidTr="005410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5190" w:rsidRPr="008E1979" w:rsidRDefault="002E2ACC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055190">
              <w:rPr>
                <w:b/>
                <w:sz w:val="32"/>
                <w:szCs w:val="32"/>
              </w:rPr>
              <w:t xml:space="preserve"> </w:t>
            </w:r>
            <w:r w:rsidR="005B5100">
              <w:rPr>
                <w:b/>
                <w:sz w:val="32"/>
                <w:szCs w:val="32"/>
              </w:rPr>
              <w:t>дека</w:t>
            </w:r>
            <w:r w:rsidR="00055190">
              <w:rPr>
                <w:b/>
                <w:sz w:val="32"/>
                <w:szCs w:val="32"/>
              </w:rPr>
              <w:t>бря пятниц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55190" w:rsidRPr="00C06B74" w:rsidRDefault="00055190" w:rsidP="005829EC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</w:t>
            </w:r>
            <w:proofErr w:type="gramStart"/>
            <w:r w:rsidR="005829EC">
              <w:rPr>
                <w:b/>
                <w:color w:val="000000" w:themeColor="text1"/>
                <w:sz w:val="32"/>
                <w:szCs w:val="32"/>
              </w:rPr>
              <w:t xml:space="preserve"> С</w:t>
            </w:r>
            <w:proofErr w:type="gramEnd"/>
            <w:r w:rsidR="005829EC">
              <w:rPr>
                <w:b/>
                <w:color w:val="000000" w:themeColor="text1"/>
                <w:sz w:val="32"/>
                <w:szCs w:val="32"/>
              </w:rPr>
              <w:t>в.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829EC">
              <w:rPr>
                <w:b/>
                <w:color w:val="000000" w:themeColor="text1"/>
                <w:sz w:val="32"/>
                <w:szCs w:val="32"/>
              </w:rPr>
              <w:t>Прав. Иоанну Кронштадскому</w:t>
            </w:r>
            <w:r>
              <w:rPr>
                <w:b/>
                <w:color w:val="000000" w:themeColor="text1"/>
                <w:sz w:val="32"/>
                <w:szCs w:val="32"/>
              </w:rPr>
              <w:t>. Лития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C06B74" w:rsidRPr="00C06B74">
              <w:rPr>
                <w:b/>
                <w:color w:val="000000" w:themeColor="text1"/>
                <w:sz w:val="32"/>
                <w:szCs w:val="32"/>
              </w:rPr>
              <w:t>(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пом</w:t>
            </w:r>
            <w:r w:rsidR="000D0963">
              <w:rPr>
                <w:b/>
                <w:color w:val="000000" w:themeColor="text1"/>
                <w:sz w:val="32"/>
                <w:szCs w:val="32"/>
              </w:rPr>
              <w:t>и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новение усопших</w:t>
            </w:r>
            <w:r w:rsidR="00C06B74" w:rsidRPr="00C06B74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5190" w:rsidRPr="00C06B74" w:rsidRDefault="00055190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 w:rsidR="005B5100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055190" w:rsidRPr="00247A5C" w:rsidTr="005410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055190" w:rsidRPr="008E1979" w:rsidRDefault="00055190" w:rsidP="007341D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055190" w:rsidRPr="008E1979" w:rsidRDefault="00055190" w:rsidP="00663122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 иконе Божией Матери «Неупиваемая чаша»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55190" w:rsidRPr="008E1979" w:rsidRDefault="00055190" w:rsidP="0066312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055190" w:rsidRPr="009F6A57" w:rsidTr="00541079">
        <w:trPr>
          <w:trHeight w:hRule="exact" w:val="460"/>
        </w:trPr>
        <w:tc>
          <w:tcPr>
            <w:tcW w:w="2836" w:type="dxa"/>
            <w:vMerge/>
            <w:tcBorders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055190" w:rsidRPr="008E1979" w:rsidRDefault="00055190" w:rsidP="006B13F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055190" w:rsidRPr="00FD1132" w:rsidRDefault="00055190" w:rsidP="006B13FB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 w:rsidRPr="00FD1132">
              <w:rPr>
                <w:b/>
                <w:color w:val="000000" w:themeColor="text1"/>
                <w:sz w:val="44"/>
                <w:szCs w:val="44"/>
              </w:rPr>
              <w:t>Библейская вечерняя шк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055190" w:rsidRPr="008E1979" w:rsidRDefault="00055190" w:rsidP="006B13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0D448F" w:rsidRPr="009F6A57" w:rsidTr="000D448F">
        <w:trPr>
          <w:trHeight w:hRule="exact" w:val="478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0D448F" w:rsidRPr="008E1979" w:rsidRDefault="002E2ACC" w:rsidP="001B15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0D448F">
              <w:rPr>
                <w:b/>
                <w:sz w:val="32"/>
                <w:szCs w:val="32"/>
              </w:rPr>
              <w:t xml:space="preserve"> </w:t>
            </w:r>
            <w:r w:rsidR="001B1520">
              <w:rPr>
                <w:b/>
                <w:sz w:val="32"/>
                <w:szCs w:val="32"/>
              </w:rPr>
              <w:t>декаб</w:t>
            </w:r>
            <w:r w:rsidR="000D448F">
              <w:rPr>
                <w:b/>
                <w:sz w:val="32"/>
                <w:szCs w:val="32"/>
              </w:rPr>
              <w:t>ря суббота</w:t>
            </w: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0D448F" w:rsidRPr="008E1979" w:rsidRDefault="000D448F" w:rsidP="001D268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П А Н И Х И Д А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0D448F" w:rsidRPr="008E1979" w:rsidRDefault="000D448F" w:rsidP="00AB07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Pr="008E1979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</w:t>
            </w:r>
            <w:r w:rsidRPr="008E1979">
              <w:rPr>
                <w:b/>
                <w:sz w:val="32"/>
                <w:szCs w:val="32"/>
              </w:rPr>
              <w:t>0</w:t>
            </w:r>
          </w:p>
        </w:tc>
      </w:tr>
      <w:tr w:rsidR="000D448F" w:rsidRPr="002C6BA8" w:rsidTr="005829EC">
        <w:trPr>
          <w:trHeight w:hRule="exact" w:val="1029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DC1A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0D448F" w:rsidRPr="008E1979" w:rsidRDefault="000D448F" w:rsidP="00DC1A1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 xml:space="preserve">Всенощное бдение, исповедь </w:t>
            </w:r>
          </w:p>
          <w:p w:rsidR="000D448F" w:rsidRPr="00A0621D" w:rsidRDefault="005829EC" w:rsidP="00DC1A10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Иконы Божией Матери «Знамение»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0D448F" w:rsidRPr="008E1979" w:rsidRDefault="000D448F" w:rsidP="00DC1A10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17:00</w:t>
            </w:r>
          </w:p>
        </w:tc>
      </w:tr>
      <w:tr w:rsidR="000D448F" w:rsidRPr="009F6A57" w:rsidTr="000D448F">
        <w:trPr>
          <w:trHeight w:hRule="exact" w:val="438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2E2ACC" w:rsidP="001B15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0D448F" w:rsidRPr="008E1979">
              <w:rPr>
                <w:b/>
                <w:sz w:val="32"/>
                <w:szCs w:val="32"/>
              </w:rPr>
              <w:t xml:space="preserve"> </w:t>
            </w:r>
            <w:r w:rsidR="001B1520">
              <w:rPr>
                <w:b/>
                <w:sz w:val="32"/>
                <w:szCs w:val="32"/>
              </w:rPr>
              <w:t>дека</w:t>
            </w:r>
            <w:r w:rsidR="000D448F" w:rsidRPr="008E1979">
              <w:rPr>
                <w:b/>
                <w:sz w:val="32"/>
                <w:szCs w:val="32"/>
              </w:rPr>
              <w:t xml:space="preserve">бря </w:t>
            </w:r>
            <w:r w:rsidR="000D448F"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E163C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8:00</w:t>
            </w:r>
          </w:p>
        </w:tc>
      </w:tr>
      <w:tr w:rsidR="000D448F" w:rsidRPr="002C6BA8" w:rsidTr="005829EC">
        <w:trPr>
          <w:trHeight w:hRule="exact" w:val="752"/>
        </w:trPr>
        <w:tc>
          <w:tcPr>
            <w:tcW w:w="2836" w:type="dxa"/>
            <w:vMerge/>
            <w:shd w:val="clear" w:color="auto" w:fill="auto"/>
            <w:vAlign w:val="center"/>
          </w:tcPr>
          <w:p w:rsidR="000D448F" w:rsidRPr="008E1979" w:rsidRDefault="000D448F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0D448F" w:rsidRPr="002F47DF" w:rsidRDefault="000D448F" w:rsidP="00EA6C95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2F47DF">
              <w:rPr>
                <w:b/>
                <w:sz w:val="56"/>
                <w:szCs w:val="56"/>
              </w:rPr>
              <w:t>Литург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0D448F" w:rsidRPr="008E1979" w:rsidRDefault="000D448F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9:00</w:t>
            </w:r>
          </w:p>
        </w:tc>
      </w:tr>
      <w:tr w:rsidR="000D448F" w:rsidRPr="002C6BA8" w:rsidTr="00EF779C">
        <w:trPr>
          <w:trHeight w:hRule="exact" w:val="876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0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2E2ACC" w:rsidRDefault="000D448F" w:rsidP="005829E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829EC">
              <w:rPr>
                <w:b/>
                <w:color w:val="000000" w:themeColor="text1"/>
                <w:sz w:val="44"/>
                <w:szCs w:val="44"/>
              </w:rPr>
              <w:t>В</w:t>
            </w:r>
            <w:r w:rsidR="002E2ACC" w:rsidRPr="005829EC">
              <w:rPr>
                <w:b/>
                <w:color w:val="000000" w:themeColor="text1"/>
                <w:sz w:val="44"/>
                <w:szCs w:val="44"/>
              </w:rPr>
              <w:t xml:space="preserve">оскресная школа. </w:t>
            </w:r>
            <w:r w:rsidR="002E2ACC" w:rsidRPr="005829EC">
              <w:rPr>
                <w:b/>
                <w:i/>
                <w:color w:val="000000" w:themeColor="text1"/>
                <w:sz w:val="32"/>
                <w:szCs w:val="32"/>
              </w:rPr>
              <w:t>По окончании литургии</w:t>
            </w:r>
            <w:r w:rsidRPr="00A0621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2E2ACC" w:rsidP="005829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ле литург</w:t>
            </w:r>
            <w:r w:rsidR="005829EC">
              <w:rPr>
                <w:b/>
                <w:sz w:val="32"/>
                <w:szCs w:val="32"/>
              </w:rPr>
              <w:t>.</w:t>
            </w:r>
          </w:p>
        </w:tc>
      </w:tr>
    </w:tbl>
    <w:p w:rsidR="002C624A" w:rsidRPr="00A34235" w:rsidRDefault="002C624A" w:rsidP="00A34235">
      <w:pPr>
        <w:rPr>
          <w:sz w:val="16"/>
          <w:szCs w:val="16"/>
        </w:rPr>
      </w:pPr>
    </w:p>
    <w:sectPr w:rsidR="002C624A" w:rsidRPr="00A34235" w:rsidSect="00EF779C">
      <w:pgSz w:w="16838" w:h="11906" w:orient="landscape"/>
      <w:pgMar w:top="851" w:right="1134" w:bottom="426" w:left="993" w:header="426" w:footer="709" w:gutter="0"/>
      <w:pgBorders w:offsetFrom="page">
        <w:top w:val="flowersDaisies" w:sz="20" w:space="16" w:color="548DD4" w:themeColor="text2" w:themeTint="99"/>
        <w:left w:val="flowersDaisies" w:sz="20" w:space="24" w:color="548DD4" w:themeColor="text2" w:themeTint="99"/>
        <w:bottom w:val="flowersDaisies" w:sz="20" w:space="16" w:color="548DD4" w:themeColor="text2" w:themeTint="99"/>
        <w:right w:val="flowersDaisies" w:sz="20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E8" w:rsidRDefault="00C301E8" w:rsidP="0034657F">
      <w:pPr>
        <w:spacing w:after="0" w:line="240" w:lineRule="auto"/>
      </w:pPr>
      <w:r>
        <w:separator/>
      </w:r>
    </w:p>
  </w:endnote>
  <w:endnote w:type="continuationSeparator" w:id="0">
    <w:p w:rsidR="00C301E8" w:rsidRDefault="00C301E8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1E8" w:rsidRDefault="00C301E8" w:rsidP="0034657F">
      <w:pPr>
        <w:spacing w:after="0" w:line="240" w:lineRule="auto"/>
      </w:pPr>
      <w:r>
        <w:separator/>
      </w:r>
    </w:p>
  </w:footnote>
  <w:footnote w:type="continuationSeparator" w:id="0">
    <w:p w:rsidR="00C301E8" w:rsidRDefault="00C301E8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55190"/>
    <w:rsid w:val="00055B11"/>
    <w:rsid w:val="00076022"/>
    <w:rsid w:val="000903DF"/>
    <w:rsid w:val="000962E1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30EA0"/>
    <w:rsid w:val="00136787"/>
    <w:rsid w:val="001378A6"/>
    <w:rsid w:val="00143DF6"/>
    <w:rsid w:val="00161E06"/>
    <w:rsid w:val="001B1520"/>
    <w:rsid w:val="001C4F51"/>
    <w:rsid w:val="001D09FE"/>
    <w:rsid w:val="001E0627"/>
    <w:rsid w:val="00202BEF"/>
    <w:rsid w:val="0021603B"/>
    <w:rsid w:val="0022693B"/>
    <w:rsid w:val="00231E90"/>
    <w:rsid w:val="00243974"/>
    <w:rsid w:val="00247A5C"/>
    <w:rsid w:val="00266FD6"/>
    <w:rsid w:val="0028290B"/>
    <w:rsid w:val="0029734A"/>
    <w:rsid w:val="002A3A3C"/>
    <w:rsid w:val="002B45A1"/>
    <w:rsid w:val="002C4402"/>
    <w:rsid w:val="002C4D21"/>
    <w:rsid w:val="002C624A"/>
    <w:rsid w:val="002C6BA8"/>
    <w:rsid w:val="002C7227"/>
    <w:rsid w:val="002D62D8"/>
    <w:rsid w:val="002E2ACC"/>
    <w:rsid w:val="002E3286"/>
    <w:rsid w:val="002E3DEB"/>
    <w:rsid w:val="002E5228"/>
    <w:rsid w:val="002F47DF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64C90"/>
    <w:rsid w:val="00371BF8"/>
    <w:rsid w:val="003733F3"/>
    <w:rsid w:val="00387406"/>
    <w:rsid w:val="00393B97"/>
    <w:rsid w:val="00394FFF"/>
    <w:rsid w:val="00396C83"/>
    <w:rsid w:val="003A6DA6"/>
    <w:rsid w:val="003B24F1"/>
    <w:rsid w:val="003C274D"/>
    <w:rsid w:val="00427808"/>
    <w:rsid w:val="00437EB7"/>
    <w:rsid w:val="004543B9"/>
    <w:rsid w:val="00470B85"/>
    <w:rsid w:val="004B0FCD"/>
    <w:rsid w:val="004B7153"/>
    <w:rsid w:val="004C648D"/>
    <w:rsid w:val="004C7576"/>
    <w:rsid w:val="004D6334"/>
    <w:rsid w:val="004E0B14"/>
    <w:rsid w:val="0050030F"/>
    <w:rsid w:val="0050662F"/>
    <w:rsid w:val="005317F2"/>
    <w:rsid w:val="00536528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A2907"/>
    <w:rsid w:val="005B5100"/>
    <w:rsid w:val="005B591E"/>
    <w:rsid w:val="005C1501"/>
    <w:rsid w:val="00623AB9"/>
    <w:rsid w:val="00624968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D3400"/>
    <w:rsid w:val="006D6F73"/>
    <w:rsid w:val="006F1E1A"/>
    <w:rsid w:val="007006E3"/>
    <w:rsid w:val="00711833"/>
    <w:rsid w:val="00731697"/>
    <w:rsid w:val="00732951"/>
    <w:rsid w:val="007341D4"/>
    <w:rsid w:val="00753F1A"/>
    <w:rsid w:val="007659CB"/>
    <w:rsid w:val="00774178"/>
    <w:rsid w:val="00793275"/>
    <w:rsid w:val="007A39D5"/>
    <w:rsid w:val="007D216A"/>
    <w:rsid w:val="00814FAE"/>
    <w:rsid w:val="008158AF"/>
    <w:rsid w:val="00821227"/>
    <w:rsid w:val="0086182B"/>
    <w:rsid w:val="00871097"/>
    <w:rsid w:val="00871FF7"/>
    <w:rsid w:val="00886A78"/>
    <w:rsid w:val="00891B1B"/>
    <w:rsid w:val="008A0B70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6EA4"/>
    <w:rsid w:val="00902EC8"/>
    <w:rsid w:val="00913BFF"/>
    <w:rsid w:val="00917B8E"/>
    <w:rsid w:val="0093370C"/>
    <w:rsid w:val="00940EB3"/>
    <w:rsid w:val="0096257E"/>
    <w:rsid w:val="00966B7C"/>
    <w:rsid w:val="00967026"/>
    <w:rsid w:val="00977D21"/>
    <w:rsid w:val="0098275E"/>
    <w:rsid w:val="00983BD2"/>
    <w:rsid w:val="009A0E6C"/>
    <w:rsid w:val="009A649B"/>
    <w:rsid w:val="009C4ECC"/>
    <w:rsid w:val="009F5DC7"/>
    <w:rsid w:val="009F6A57"/>
    <w:rsid w:val="009F7081"/>
    <w:rsid w:val="00A0621D"/>
    <w:rsid w:val="00A07E50"/>
    <w:rsid w:val="00A15AFD"/>
    <w:rsid w:val="00A201DE"/>
    <w:rsid w:val="00A27BD2"/>
    <w:rsid w:val="00A34235"/>
    <w:rsid w:val="00A748EE"/>
    <w:rsid w:val="00A83CAF"/>
    <w:rsid w:val="00A86A5A"/>
    <w:rsid w:val="00AB0795"/>
    <w:rsid w:val="00AB2E9C"/>
    <w:rsid w:val="00AB60F7"/>
    <w:rsid w:val="00AE057C"/>
    <w:rsid w:val="00B040A4"/>
    <w:rsid w:val="00B05254"/>
    <w:rsid w:val="00B101EC"/>
    <w:rsid w:val="00B32B57"/>
    <w:rsid w:val="00B532FC"/>
    <w:rsid w:val="00B77162"/>
    <w:rsid w:val="00BA6416"/>
    <w:rsid w:val="00BC759B"/>
    <w:rsid w:val="00BE5E8C"/>
    <w:rsid w:val="00BE7BF8"/>
    <w:rsid w:val="00C06B74"/>
    <w:rsid w:val="00C14AF9"/>
    <w:rsid w:val="00C245E6"/>
    <w:rsid w:val="00C301E8"/>
    <w:rsid w:val="00C34348"/>
    <w:rsid w:val="00C4043D"/>
    <w:rsid w:val="00C543CF"/>
    <w:rsid w:val="00C6123D"/>
    <w:rsid w:val="00C63E27"/>
    <w:rsid w:val="00C90BE8"/>
    <w:rsid w:val="00CB04A7"/>
    <w:rsid w:val="00CC0732"/>
    <w:rsid w:val="00CD75CE"/>
    <w:rsid w:val="00CE56C4"/>
    <w:rsid w:val="00CE7690"/>
    <w:rsid w:val="00D0306A"/>
    <w:rsid w:val="00D133A9"/>
    <w:rsid w:val="00D152A5"/>
    <w:rsid w:val="00D50650"/>
    <w:rsid w:val="00D57F82"/>
    <w:rsid w:val="00DA4682"/>
    <w:rsid w:val="00DC3BDF"/>
    <w:rsid w:val="00DE6AD2"/>
    <w:rsid w:val="00E014E7"/>
    <w:rsid w:val="00E2126C"/>
    <w:rsid w:val="00E2527A"/>
    <w:rsid w:val="00E2778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C0208"/>
    <w:rsid w:val="00EC324D"/>
    <w:rsid w:val="00ED2A4B"/>
    <w:rsid w:val="00EE4DAC"/>
    <w:rsid w:val="00EF471E"/>
    <w:rsid w:val="00EF779C"/>
    <w:rsid w:val="00F03906"/>
    <w:rsid w:val="00F0778B"/>
    <w:rsid w:val="00F23FB8"/>
    <w:rsid w:val="00F30AE1"/>
    <w:rsid w:val="00F37450"/>
    <w:rsid w:val="00F437B5"/>
    <w:rsid w:val="00F50332"/>
    <w:rsid w:val="00F80260"/>
    <w:rsid w:val="00F842D5"/>
    <w:rsid w:val="00FD1132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62D3D4-E56C-4BB2-B011-658AA845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4</cp:revision>
  <cp:lastPrinted>2017-11-25T07:37:00Z</cp:lastPrinted>
  <dcterms:created xsi:type="dcterms:W3CDTF">2017-12-01T19:51:00Z</dcterms:created>
  <dcterms:modified xsi:type="dcterms:W3CDTF">2017-12-02T09:11:00Z</dcterms:modified>
</cp:coreProperties>
</file>